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67CEAD49" w14:textId="77777777" w:rsidR="001B6116" w:rsidRDefault="001B6116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47"/>
        <w:gridCol w:w="4439"/>
      </w:tblGrid>
      <w:tr w:rsidR="001B6116" w:rsidRPr="00FD753F" w14:paraId="74DAE899" w14:textId="77777777" w:rsidTr="000B2265">
        <w:trPr>
          <w:trHeight w:val="189"/>
        </w:trPr>
        <w:tc>
          <w:tcPr>
            <w:tcW w:w="2445" w:type="pct"/>
            <w:shd w:val="clear" w:color="auto" w:fill="44546A" w:themeFill="text2"/>
            <w:vAlign w:val="center"/>
          </w:tcPr>
          <w:p w14:paraId="29D8971F" w14:textId="77777777" w:rsidR="001B6116" w:rsidRPr="00E66028" w:rsidRDefault="001B6116" w:rsidP="00E1447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6602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555" w:type="pct"/>
            <w:shd w:val="clear" w:color="auto" w:fill="44546A" w:themeFill="text2"/>
            <w:vAlign w:val="center"/>
          </w:tcPr>
          <w:p w14:paraId="752A5A66" w14:textId="77777777" w:rsidR="001B6116" w:rsidRPr="00E66028" w:rsidRDefault="001B6116" w:rsidP="00E14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DATOS</w:t>
            </w:r>
          </w:p>
        </w:tc>
      </w:tr>
      <w:tr w:rsidR="001B6116" w:rsidRPr="00FD753F" w14:paraId="097B650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0D1A2501" w14:textId="627BCE3B" w:rsidR="001B6116" w:rsidRPr="00E66028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66028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555" w:type="pct"/>
            <w:vAlign w:val="center"/>
          </w:tcPr>
          <w:p w14:paraId="3F0A4EBC" w14:textId="2D59A8E2" w:rsidR="001B6116" w:rsidRPr="00E66028" w:rsidRDefault="00F85E2B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Quillacollo</w:t>
            </w:r>
          </w:p>
        </w:tc>
      </w:tr>
      <w:tr w:rsidR="000B2265" w:rsidRPr="00FD753F" w14:paraId="5D5AA357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13C8574B" w14:textId="70B5BF99" w:rsidR="000B2265" w:rsidRDefault="00F85E2B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ZONA</w:t>
            </w:r>
          </w:p>
        </w:tc>
        <w:tc>
          <w:tcPr>
            <w:tcW w:w="2555" w:type="pct"/>
            <w:vAlign w:val="center"/>
          </w:tcPr>
          <w:p w14:paraId="07C9A20E" w14:textId="79FF420E" w:rsidR="000B2265" w:rsidRDefault="00F85E2B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 K</w:t>
            </w:r>
          </w:p>
        </w:tc>
      </w:tr>
      <w:tr w:rsidR="00F85E2B" w:rsidRPr="00FD753F" w14:paraId="664F695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5CB8F8F" w14:textId="0A427118" w:rsidR="00F85E2B" w:rsidRDefault="00F85E2B" w:rsidP="00F85E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INICIAL</w:t>
            </w:r>
          </w:p>
        </w:tc>
        <w:tc>
          <w:tcPr>
            <w:tcW w:w="2555" w:type="pct"/>
            <w:vAlign w:val="center"/>
          </w:tcPr>
          <w:p w14:paraId="7D4F4D24" w14:textId="7138988B" w:rsidR="00F85E2B" w:rsidRDefault="00D73434" w:rsidP="00F85E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7343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89385.66 m 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; </w:t>
            </w:r>
            <w:r w:rsidRPr="00D7343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73962.99 m S</w:t>
            </w:r>
          </w:p>
        </w:tc>
      </w:tr>
      <w:tr w:rsidR="00F85E2B" w:rsidRPr="00FD753F" w14:paraId="3F52F52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6AD4A3C5" w14:textId="4EEB7D08" w:rsidR="00F85E2B" w:rsidRPr="00E66028" w:rsidRDefault="00F85E2B" w:rsidP="00F85E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FINAL</w:t>
            </w:r>
          </w:p>
        </w:tc>
        <w:tc>
          <w:tcPr>
            <w:tcW w:w="2555" w:type="pct"/>
            <w:vAlign w:val="center"/>
          </w:tcPr>
          <w:p w14:paraId="7A9B9FEB" w14:textId="2CAEC2E2" w:rsidR="00F85E2B" w:rsidRDefault="00D73434" w:rsidP="00F85E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7343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89639.85 m 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; </w:t>
            </w:r>
            <w:r w:rsidRPr="00D73434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74026.23 m S</w:t>
            </w:r>
          </w:p>
        </w:tc>
      </w:tr>
      <w:tr w:rsidR="001B6116" w:rsidRPr="007557DB" w14:paraId="56F353F7" w14:textId="77777777" w:rsidTr="00E1447E">
        <w:trPr>
          <w:trHeight w:val="1104"/>
        </w:trPr>
        <w:tc>
          <w:tcPr>
            <w:tcW w:w="5000" w:type="pct"/>
            <w:gridSpan w:val="2"/>
            <w:vAlign w:val="center"/>
          </w:tcPr>
          <w:p w14:paraId="42D7415D" w14:textId="77777777" w:rsidR="001B6116" w:rsidRPr="00FD753F" w:rsidRDefault="001B6116" w:rsidP="00E1447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B97EC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y condiciones donde se realizará la obra antes de la presentación de propuestas. </w:t>
            </w:r>
          </w:p>
        </w:tc>
      </w:tr>
    </w:tbl>
    <w:p w14:paraId="6BDD6397" w14:textId="77777777" w:rsidR="00E1408B" w:rsidRDefault="00E1408B" w:rsidP="00E1408B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47772427" w14:textId="77777777" w:rsidR="00D73434" w:rsidRPr="00E1408B" w:rsidRDefault="00D73434" w:rsidP="00E1408B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615F14CD" w14:textId="297FCD33" w:rsidR="00B97EC2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374"/>
        <w:gridCol w:w="2312"/>
      </w:tblGrid>
      <w:tr w:rsidR="00DB5727" w:rsidRPr="007557DB" w14:paraId="3CC3620D" w14:textId="77777777" w:rsidTr="001E56C7">
        <w:trPr>
          <w:trHeight w:val="189"/>
          <w:jc w:val="center"/>
        </w:trPr>
        <w:tc>
          <w:tcPr>
            <w:tcW w:w="3669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331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1E56C7">
        <w:trPr>
          <w:trHeight w:val="189"/>
          <w:jc w:val="center"/>
        </w:trPr>
        <w:tc>
          <w:tcPr>
            <w:tcW w:w="3669" w:type="pct"/>
            <w:shd w:val="clear" w:color="auto" w:fill="FFFFFF" w:themeFill="background1"/>
            <w:vAlign w:val="center"/>
          </w:tcPr>
          <w:p w14:paraId="2E95740D" w14:textId="47675B2A" w:rsidR="00DB5727" w:rsidRPr="00F97B8B" w:rsidRDefault="0088444B" w:rsidP="00F85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</w:t>
            </w:r>
            <w:r w:rsidR="00F97B8B" w:rsidRPr="00F97B8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d Primari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F85E2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– Variante Av. Ferrocarril Quillacollo</w:t>
            </w:r>
          </w:p>
        </w:tc>
        <w:tc>
          <w:tcPr>
            <w:tcW w:w="1331" w:type="pct"/>
            <w:vAlign w:val="center"/>
          </w:tcPr>
          <w:p w14:paraId="3691DCB5" w14:textId="226E9565" w:rsidR="00DB5727" w:rsidRPr="00F97B8B" w:rsidRDefault="00E1447E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  <w:r w:rsidR="00F85E2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</w:t>
            </w:r>
          </w:p>
        </w:tc>
      </w:tr>
    </w:tbl>
    <w:p w14:paraId="6321481A" w14:textId="77777777" w:rsidR="00F85E2B" w:rsidRDefault="00F85E2B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3CBA7240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os Proponentes deberán ofertar un plazo de ejecución igual o menor al establecido y en ningún caso un plazo mayor al estimado. 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2BB52DDC" w14:textId="77777777" w:rsidR="00E1408B" w:rsidRPr="008D6BD3" w:rsidRDefault="00E1408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6418816D" w14:textId="3ECD6158" w:rsidR="00574F47" w:rsidRPr="00574F47" w:rsidRDefault="00230B9B" w:rsidP="00574F47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992"/>
        <w:gridCol w:w="1276"/>
      </w:tblGrid>
      <w:tr w:rsidR="001E56C7" w:rsidRPr="001E56C7" w14:paraId="5384DFD5" w14:textId="77777777" w:rsidTr="005E3597">
        <w:trPr>
          <w:trHeight w:val="42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2C83B35E" w14:textId="06005362" w:rsidR="001E56C7" w:rsidRPr="005E3597" w:rsidRDefault="001E56C7" w:rsidP="00EA5B50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inorHAnsi" w:eastAsiaTheme="minorHAnsi" w:hAnsiTheme="minorHAnsi" w:cstheme="minorHAnsi"/>
                <w:b/>
                <w:color w:val="FFFFFF" w:themeColor="background1"/>
                <w:sz w:val="18"/>
                <w:szCs w:val="18"/>
                <w:lang w:val="es-BO" w:eastAsia="en-US"/>
              </w:rPr>
              <w:t>MANTENIMIENTO DE RED PRIMARIA – VARIANTE AV. FERROCARRIL QUILLACOLLO</w:t>
            </w:r>
          </w:p>
        </w:tc>
      </w:tr>
      <w:tr w:rsidR="001E56C7" w:rsidRPr="001E56C7" w14:paraId="3138B9A3" w14:textId="77777777" w:rsidTr="005E3597">
        <w:trPr>
          <w:trHeight w:val="420"/>
        </w:trPr>
        <w:tc>
          <w:tcPr>
            <w:tcW w:w="8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56706753" w14:textId="1F2E406E" w:rsidR="001E56C7" w:rsidRPr="005E3597" w:rsidRDefault="001E56C7" w:rsidP="00EA5B50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OBRAS CIVILES</w:t>
            </w:r>
          </w:p>
        </w:tc>
      </w:tr>
      <w:tr w:rsidR="001E56C7" w:rsidRPr="001E56C7" w14:paraId="7431B450" w14:textId="77777777" w:rsidTr="005E3597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5B91CE62" w14:textId="77777777" w:rsidR="001E56C7" w:rsidRPr="005E3597" w:rsidRDefault="001E56C7" w:rsidP="00EA5B50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03A77C84" w14:textId="77777777" w:rsidR="001E56C7" w:rsidRPr="005E3597" w:rsidRDefault="001E56C7" w:rsidP="00EA5B50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4B60918B" w14:textId="77777777" w:rsidR="001E56C7" w:rsidRPr="005E3597" w:rsidRDefault="001E56C7" w:rsidP="00EA5B50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52BC672C" w14:textId="77777777" w:rsidR="001E56C7" w:rsidRPr="005E3597" w:rsidRDefault="001E56C7" w:rsidP="00EA5B50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1E56C7" w:rsidRPr="001E56C7" w14:paraId="45C454BA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6636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F6EA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INSTALACIÓN DE FAEN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BEB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5933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1E56C7" w:rsidRPr="001E56C7" w14:paraId="46054785" w14:textId="77777777" w:rsidTr="003036F1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4CD9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DC2C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OVILIZACIÓN Y DESMOVILIZACION DE EQUIPO, MATERIAL, HERRAMIENTAS Y PERSO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7ECA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0080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1E56C7" w:rsidRPr="001E56C7" w14:paraId="09DDD853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9B8C" w14:textId="5E6B2272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 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28B8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LABORACION DE  PLANOS AS-BUI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F309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7217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65,00</w:t>
            </w:r>
          </w:p>
        </w:tc>
      </w:tr>
      <w:tr w:rsidR="001E56C7" w:rsidRPr="001E56C7" w14:paraId="5C5126C5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A91E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A9E1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LABORACION DE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F9A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723F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1E56C7" w:rsidRPr="001E56C7" w14:paraId="6806CAB5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36C6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104B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ROVISION Y COLOCADO DE CINTA DE SEÑAL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AFDE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87FA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65,00</w:t>
            </w:r>
          </w:p>
        </w:tc>
      </w:tr>
      <w:tr w:rsidR="001E56C7" w:rsidRPr="001E56C7" w14:paraId="62CFA103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6E79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74D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LIMPIEZA Y RETIRO DE ESCOMBR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EBAA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Gl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B8AB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1E56C7" w:rsidRPr="001E56C7" w14:paraId="2C416834" w14:textId="77777777" w:rsidTr="005E3597">
        <w:trPr>
          <w:trHeight w:val="420"/>
        </w:trPr>
        <w:tc>
          <w:tcPr>
            <w:tcW w:w="8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</w:tcPr>
          <w:p w14:paraId="11E8D509" w14:textId="702422C3" w:rsidR="001E56C7" w:rsidRPr="005E3597" w:rsidRDefault="001E56C7" w:rsidP="00F85E2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OBRAS MECANICAS</w:t>
            </w:r>
          </w:p>
        </w:tc>
      </w:tr>
      <w:tr w:rsidR="001E56C7" w:rsidRPr="001E56C7" w14:paraId="139EDC94" w14:textId="77777777" w:rsidTr="005E3597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3787FF97" w14:textId="77777777" w:rsidR="001E56C7" w:rsidRPr="005E3597" w:rsidRDefault="001E56C7" w:rsidP="00F85E2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776511ED" w14:textId="77777777" w:rsidR="001E56C7" w:rsidRPr="005E3597" w:rsidRDefault="001E56C7" w:rsidP="00F85E2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7B6DBBA3" w14:textId="77777777" w:rsidR="001E56C7" w:rsidRPr="005E3597" w:rsidRDefault="001E56C7" w:rsidP="00F85E2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3BC456DF" w14:textId="77777777" w:rsidR="001E56C7" w:rsidRPr="005E3597" w:rsidRDefault="001E56C7" w:rsidP="00F85E2B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5E3597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1E56C7" w:rsidRPr="001E56C7" w14:paraId="6F78957C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DF3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85A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CARGUIO, TRASPORTE Y DESCARGUIO DE TUBERIA Y ACCESORIOS DE ANC DN 8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62D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T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8B06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1,28</w:t>
            </w:r>
          </w:p>
        </w:tc>
      </w:tr>
      <w:tr w:rsidR="001E56C7" w:rsidRPr="001E56C7" w14:paraId="759B6477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9B21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F5D0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DESFILE Y BAJADO DE TUBERIA DE ANC DN 8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0893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D8F9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65,00</w:t>
            </w:r>
          </w:p>
        </w:tc>
      </w:tr>
      <w:tr w:rsidR="001E56C7" w:rsidRPr="001E56C7" w14:paraId="6E1CE54A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17AC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17CC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SOLDADURA DE TUBERIA Y ACCESORIOS DE ANC DN 8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BFAE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567E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7,00</w:t>
            </w:r>
          </w:p>
        </w:tc>
      </w:tr>
      <w:tr w:rsidR="001E56C7" w:rsidRPr="001E56C7" w14:paraId="38F0A09B" w14:textId="77777777" w:rsidTr="001E56C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3E0B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1712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ND POR RADIOGRAFIA DE JUNTAS SOLDADAS DN 8" SCH 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D6AB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42C1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7,00</w:t>
            </w:r>
          </w:p>
        </w:tc>
      </w:tr>
      <w:tr w:rsidR="001E56C7" w:rsidRPr="001E56C7" w14:paraId="0E020E23" w14:textId="77777777" w:rsidTr="001E56C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1DAC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E47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END POR TINTAS PENETRANTES PARA ACCESOR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583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P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0A81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,00</w:t>
            </w:r>
          </w:p>
        </w:tc>
      </w:tr>
      <w:tr w:rsidR="001E56C7" w:rsidRPr="001E56C7" w14:paraId="5672720B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16DF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7821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 xml:space="preserve">PRUEBA HIDROSTATICA DE TUBERÍA ANC DN 8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3B11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D40A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65,00</w:t>
            </w:r>
          </w:p>
        </w:tc>
      </w:tr>
      <w:tr w:rsidR="001E56C7" w:rsidRPr="001E56C7" w14:paraId="07561275" w14:textId="77777777" w:rsidTr="001E56C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E33D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93CD" w14:textId="77777777" w:rsidR="001E56C7" w:rsidRPr="001E56C7" w:rsidRDefault="001E56C7" w:rsidP="00F85E2B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LIMPIEZA Y REVESTIMIENTO DE JUNTAS C/MANTA TERMOCONTRAIBLE DN 8" (CON PROVISION DE MANT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DAA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Ju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2AAE" w14:textId="77777777" w:rsidR="001E56C7" w:rsidRPr="001E56C7" w:rsidRDefault="001E56C7" w:rsidP="00F85E2B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</w:pPr>
            <w:r w:rsidRPr="001E56C7">
              <w:rPr>
                <w:rFonts w:asciiTheme="majorHAnsi" w:hAnsiTheme="majorHAnsi" w:cs="Calibri"/>
                <w:color w:val="000000"/>
                <w:sz w:val="18"/>
                <w:szCs w:val="18"/>
                <w:lang w:val="es-BO" w:eastAsia="es-BO"/>
              </w:rPr>
              <w:t>27,00</w:t>
            </w:r>
          </w:p>
        </w:tc>
      </w:tr>
    </w:tbl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03682898" w14:textId="77777777" w:rsidR="00E1447E" w:rsidRDefault="00E1447E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DE2250D" w:rsidR="00230B9B" w:rsidRPr="00BB205E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56ABE3D" w14:textId="41E2A8E9" w:rsidR="00B97EC2" w:rsidRPr="009E20B4" w:rsidRDefault="00FC2893" w:rsidP="003036F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FD753F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1B6116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FD753F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FD753F" w14:paraId="06B34C6A" w14:textId="77777777" w:rsidTr="00F85E2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AB19FB4" w14:textId="0983FC3A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1E7710E1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amión Grúa 5TN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0D745A50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40A3580" w14:textId="55C6ED6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43B575B6" w14:textId="77777777" w:rsidTr="00F85E2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7873AFA" w14:textId="276FF066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20CC2268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FBBE66C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957ADDB" w14:textId="3A9419F6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FD753F" w14:paraId="72062556" w14:textId="77777777" w:rsidTr="00F85E2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193AB7F0" w14:textId="0C663CCB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477E96C9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Alineador de tuberí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03FA9CD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2F5FD60" w14:textId="46B338F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Pieza</w:t>
            </w:r>
          </w:p>
        </w:tc>
      </w:tr>
      <w:tr w:rsidR="00FC096F" w:rsidRPr="00FD753F" w14:paraId="11B78EEF" w14:textId="77777777" w:rsidTr="00F85E2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0D34FCC" w14:textId="4936F304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5C7F1ECC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Holliday Detect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0E830EAB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80ACF18" w14:textId="01A94AD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F8450B9" w14:textId="77777777" w:rsidTr="00F85E2B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49F317AD" w14:textId="5C15ADED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ABBBBAF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6578AEBC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0A80F003" w14:textId="30A2578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E98D1ED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A004E6D" w14:textId="46BE5642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CD83A3" w14:textId="74E7D0F3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F3FEE76" w14:textId="5D8E0C7A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2AC1470" w14:textId="2D817971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60D34EA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9B839A8" w14:textId="0EFFF0CE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B889848" w14:textId="5CEACEC4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246C91D" w14:textId="370B2EE3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09E37E6" w14:textId="431293B4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2F7F904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AB5B1B4" w14:textId="0BC5C59D" w:rsidR="00FC096F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6F12BE" w14:textId="51036C76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Registrador de presión y temperatu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B2EE063" w14:textId="0B64BB0B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062F5E1" w14:textId="3268561C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B97EC2" w:rsidRPr="00FD753F" w14:paraId="09D2FC58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5A16D52" w14:textId="3D3AC30B" w:rsidR="00B97EC2" w:rsidRPr="001B6116" w:rsidRDefault="00F85E2B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CEBDFFE" w14:textId="4BBCE522" w:rsidR="00B97EC2" w:rsidRPr="001B6116" w:rsidRDefault="00B97EC2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Herramientas menor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FFD0132" w14:textId="28AF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823A08B" w14:textId="6544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lobal</w:t>
            </w:r>
          </w:p>
        </w:tc>
      </w:tr>
      <w:tr w:rsidR="00FC096F" w:rsidRPr="008D6BD3" w14:paraId="0A604E41" w14:textId="5F04ACF5" w:rsidTr="00B97EC2">
        <w:trPr>
          <w:trHeight w:val="3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1B6116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476AB456" w14:textId="77777777" w:rsidR="00D91FB7" w:rsidRPr="00FC096F" w:rsidRDefault="00D91FB7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F59D6EF" w14:textId="196CB4AF" w:rsidR="00574F47" w:rsidRPr="00D30109" w:rsidRDefault="00230B9B" w:rsidP="00D30109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AL TECNICO Y DE APOYO MINIMO REQUERIDO (OBLIGATORIO PERO NO SUJETO A EVALUACION)</w:t>
      </w:r>
    </w:p>
    <w:p w14:paraId="14977448" w14:textId="77777777" w:rsidR="00574F47" w:rsidRPr="00574F47" w:rsidRDefault="00574F47" w:rsidP="00574F47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3D228A" w14:textId="2F76C751" w:rsidR="00B97EC2" w:rsidRPr="003036F1" w:rsidRDefault="00230B9B" w:rsidP="003036F1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pataz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64B1DF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6E5CC69B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6CBB1448" w:rsidR="007B4EE6" w:rsidRPr="00C85E3E" w:rsidRDefault="00D73434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0690F70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96F69" w14:textId="783C0B96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C3F173" w14:textId="0B2E9DA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 de Soldador ACN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12AE9C" w14:textId="1661A9B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14461" w14:textId="3BB899D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2E6B00F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725A10" w14:textId="32956D42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F5F972" w14:textId="5C2E319F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res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F57E5" w14:textId="73327D2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8B98A0" w14:textId="356DF6D1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969016D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04769" w14:textId="298D48E1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907EE1" w14:textId="2D3A921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actad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0619E" w14:textId="3B02979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DC91B" w14:textId="6D7DD6D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046941A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34DA7" w14:textId="2C31B9A7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6C44D" w14:textId="0D18978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de Soldad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5A680" w14:textId="0379BD0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l certificado como inspector de soldadura nivel II AWS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13EF6" w14:textId="7054BA9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FB90F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CBE2B8" w14:textId="0AAC1450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57F43" w14:textId="3CBB2E0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ción en Radiograf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B0260D" w14:textId="73E1127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B08C1A" w14:textId="1C8D3B5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AD242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4630A" w14:textId="0693EFF9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9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884948" w14:textId="712B2F2E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en tintas penetrant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70100B" w14:textId="5C92DD2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245B61" w14:textId="4FD4A7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E14126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ACF1A" w14:textId="7469CBB1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0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7E1CE" w14:textId="4BF170E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trabajos de revestimiento de tuber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E48A4" w14:textId="669E7C9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Profesional y/o técnico especializado con certificado de aprobación en cursos de revestimiento de tuberías 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5AD3F" w14:textId="691ECE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AF0149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3661D" w14:textId="19B833E6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15F2B" w14:textId="3DFD08D1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ñist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ECDF8B" w14:textId="5DC623A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con certificado de cañista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8B90E" w14:textId="1553B729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40F494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52E222" w14:textId="4AABB5ED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BA2729" w14:textId="73F7062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pruebas hidráulica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D56EB" w14:textId="4F3B702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rofesional y/o técnico especializado en el manejo de instrumentos y la ejecución de pruebas hidrostáticas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C3523" w14:textId="749CD4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532B6EE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BAA52" w14:textId="386F27DB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1F117" w14:textId="3649A43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ibujante de Planos As- Built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AEF5F" w14:textId="5C9067F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DFE8F" w14:textId="2AF268E5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9B21E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57317" w14:textId="1B58BF79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03C3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61179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953A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36B6404D" w:rsidR="007B4EE6" w:rsidRPr="00C85E3E" w:rsidRDefault="00EA5B50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059FA725" w14:textId="77777777" w:rsidR="00B35855" w:rsidRDefault="00B35855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53433D8C" w:rsidR="00FC096F" w:rsidRDefault="001B6116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EA5B50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C92BA4" w14:textId="77777777" w:rsidR="003036F1" w:rsidRDefault="003036F1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FC096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0BF56D5" w14:textId="3B8CF8B5" w:rsidR="00E1447E" w:rsidRDefault="008A37BC" w:rsidP="00E1408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11E328F2" w14:textId="77777777" w:rsidR="00EA5B50" w:rsidRPr="00E1408B" w:rsidRDefault="00EA5B50" w:rsidP="00EA5B50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6B1B4BE1" w14:textId="77777777" w:rsidR="000B2265" w:rsidRDefault="000B2265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414252A1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y Odorizació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487E5B8F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Trabajos de mantenimiento en Sistemas de regulación y medición de gas natural alta pres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mo City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Gates, est</w:t>
      </w:r>
      <w:r w:rsidR="009D03FA">
        <w:rPr>
          <w:rFonts w:asciiTheme="minorHAnsi" w:hAnsiTheme="minorHAnsi" w:cstheme="minorHAnsi"/>
          <w:sz w:val="22"/>
          <w:szCs w:val="22"/>
          <w:lang w:val="es-BO" w:eastAsia="es-BO"/>
        </w:rPr>
        <w:t>aciones de medición y odorizació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n, PRM, EDR o ERM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59F09965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lastRenderedPageBreak/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  <w:tr w:rsidR="009B3346" w:rsidRPr="00091E8A" w14:paraId="182ABAF4" w14:textId="77777777" w:rsidTr="0009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24085EDD" w14:textId="77777777" w:rsidR="009B3346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02C1C40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ECC9E6F" w14:textId="6744A687" w:rsidR="00091E8A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2</w:t>
            </w:r>
          </w:p>
        </w:tc>
        <w:tc>
          <w:tcPr>
            <w:tcW w:w="1426" w:type="pct"/>
            <w:shd w:val="clear" w:color="auto" w:fill="auto"/>
          </w:tcPr>
          <w:p w14:paraId="6AE6E083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03" w:type="pct"/>
            <w:shd w:val="clear" w:color="auto" w:fill="auto"/>
          </w:tcPr>
          <w:p w14:paraId="401FCDAF" w14:textId="77777777" w:rsid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  <w:p w14:paraId="363FF9C7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SOLDADOR DE LINEA</w:t>
            </w:r>
          </w:p>
        </w:tc>
        <w:tc>
          <w:tcPr>
            <w:tcW w:w="766" w:type="pct"/>
          </w:tcPr>
          <w:p w14:paraId="1F227C9B" w14:textId="77777777" w:rsid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F5E0841" w14:textId="4FB57CC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</w:tcPr>
          <w:p w14:paraId="656F91F5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ESPECIFICA: 2 TRABAJOS CONCLUIDOS EN OBRAS SIMILARES (*)</w:t>
            </w:r>
          </w:p>
          <w:p w14:paraId="043F56DF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04" w:type="pct"/>
          </w:tcPr>
          <w:p w14:paraId="0CF46DF3" w14:textId="77777777" w:rsidR="009B3346" w:rsidRPr="00091E8A" w:rsidRDefault="00402288" w:rsidP="00EF6D76">
            <w:pPr>
              <w:spacing w:line="276" w:lineRule="auto"/>
              <w:ind w:left="124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8D6BD3" w:rsidRDefault="00255154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47019B18" w14:textId="0668D94C" w:rsidR="00574F47" w:rsidRPr="007578A8" w:rsidRDefault="00E2429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lastRenderedPageBreak/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0202F6D9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</w:t>
      </w:r>
      <w:r w:rsidR="00162E81">
        <w:rPr>
          <w:rFonts w:asciiTheme="minorHAnsi" w:hAnsiTheme="minorHAnsi" w:cstheme="minorHAnsi"/>
          <w:sz w:val="22"/>
          <w:szCs w:val="22"/>
        </w:rPr>
        <w:t xml:space="preserve">legalizado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29DC3A10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DE626F">
        <w:rPr>
          <w:rFonts w:asciiTheme="minorHAnsi" w:hAnsiTheme="minorHAnsi" w:cstheme="minorHAnsi"/>
          <w:sz w:val="22"/>
          <w:szCs w:val="22"/>
        </w:rPr>
        <w:t>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08657941" w14:textId="1F42CBEA" w:rsidR="00987BE8" w:rsidRDefault="0037036D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1256011" w14:textId="77777777" w:rsidR="00EA5B50" w:rsidRPr="000B2265" w:rsidRDefault="00EA5B50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E31F49E" w14:textId="6E3A3DE8" w:rsidR="007578A8" w:rsidRDefault="00C81247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B65F174" w14:textId="77777777" w:rsidR="001B6116" w:rsidRPr="007557DB" w:rsidRDefault="001B6116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6B586146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</w:t>
      </w:r>
      <w:r w:rsidR="00DE626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9B7E8AA" w14:textId="7E399918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6F657F59" w14:textId="4A5C1FC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CB459C5" w14:textId="77777777" w:rsidR="001B6116" w:rsidRPr="0079366A" w:rsidRDefault="001B6116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005FF72" w14:textId="77777777" w:rsidR="00D73434" w:rsidRDefault="00D73434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4FE5E38" w14:textId="02FF2EEE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í como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D07875B" w14:textId="559CF30F" w:rsidR="0035790C" w:rsidRDefault="000A2843" w:rsidP="00EA5B5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6125AAD4" w14:textId="77777777" w:rsidR="00D73434" w:rsidRPr="00EA5B50" w:rsidRDefault="00D73434" w:rsidP="00EA5B5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63CC02DC" w14:textId="2A2E156A" w:rsid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7D176EDD" w14:textId="77777777" w:rsidR="00D73434" w:rsidRPr="00E1408B" w:rsidRDefault="00D73434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9694AE" w14:textId="77777777" w:rsidR="00E962C8" w:rsidRPr="00D73434" w:rsidRDefault="00A01DDE" w:rsidP="00D7343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73434"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D73434" w:rsidRDefault="00A57E66" w:rsidP="00D73434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73434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7D9F0400" w14:textId="1626D4DE" w:rsidR="00917F42" w:rsidRPr="00B35855" w:rsidRDefault="0079366A" w:rsidP="00B35855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7050B0D" w14:textId="77777777" w:rsidR="00D73434" w:rsidRDefault="00D73434" w:rsidP="00D73434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8696777" w14:textId="77777777" w:rsidR="00FA40FC" w:rsidRPr="00D73434" w:rsidRDefault="00FA40FC" w:rsidP="00D73434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73434"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1DE4AB7E" w14:textId="77777777" w:rsidR="001B6116" w:rsidRDefault="001B6116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7578A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B17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A1A51" w14:textId="77777777" w:rsidR="001C08B8" w:rsidRDefault="001C08B8" w:rsidP="002D1D82">
      <w:r>
        <w:separator/>
      </w:r>
    </w:p>
  </w:endnote>
  <w:endnote w:type="continuationSeparator" w:id="0">
    <w:p w14:paraId="33CA0184" w14:textId="77777777" w:rsidR="001C08B8" w:rsidRDefault="001C08B8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364A3" w14:textId="77777777" w:rsidR="00C63D93" w:rsidRDefault="00C63D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03"/>
      <w:gridCol w:w="2894"/>
      <w:gridCol w:w="2894"/>
    </w:tblGrid>
    <w:tr w:rsidR="00F85E2B" w:rsidRPr="000810BB" w14:paraId="55EC7561" w14:textId="77777777" w:rsidTr="000810BB">
      <w:tc>
        <w:tcPr>
          <w:tcW w:w="2942" w:type="dxa"/>
        </w:tcPr>
        <w:p w14:paraId="33A1825C" w14:textId="77777777" w:rsidR="00F85E2B" w:rsidRPr="000810B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F85E2B" w:rsidRPr="000810B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F85E2B" w:rsidRPr="000810BB" w:rsidRDefault="00F85E2B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F85E2B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F85E2B" w:rsidRPr="00C63D93" w:rsidRDefault="00F85E2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  <w:bookmarkStart w:id="1" w:name="_GoBack" w:colFirst="0" w:colLast="2"/>
        </w:p>
        <w:p w14:paraId="55266F22" w14:textId="77777777" w:rsidR="00F85E2B" w:rsidRPr="00C63D93" w:rsidRDefault="00F85E2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3E82578C" w14:textId="77777777" w:rsidR="00F85E2B" w:rsidRPr="00C63D93" w:rsidRDefault="00F85E2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F85E2B" w:rsidRPr="00C63D93" w:rsidRDefault="00F85E2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F85E2B" w:rsidRPr="00C63D93" w:rsidRDefault="00F85E2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50329F3C" w14:textId="77777777" w:rsidR="00F85E2B" w:rsidRPr="00C63D93" w:rsidRDefault="00F85E2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4113A01B" w14:textId="77777777" w:rsidR="00F85E2B" w:rsidRPr="00C63D93" w:rsidRDefault="00F85E2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  <w:p w14:paraId="28F20773" w14:textId="77777777" w:rsidR="00F85E2B" w:rsidRPr="00C63D93" w:rsidRDefault="00F85E2B" w:rsidP="000810BB">
          <w:pPr>
            <w:pStyle w:val="Piedepgina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</w:tr>
    <w:tr w:rsidR="00F85E2B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F85E2B" w:rsidRPr="00C63D93" w:rsidRDefault="00F85E2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C63D93">
            <w:rPr>
              <w:rFonts w:ascii="Calibri" w:hAnsi="Calibri"/>
              <w:color w:val="FFFFFF" w:themeColor="background1"/>
              <w:sz w:val="16"/>
              <w:szCs w:val="20"/>
            </w:rPr>
            <w:t>Ing. Edson Gutierrez Vidal</w:t>
          </w:r>
        </w:p>
        <w:p w14:paraId="757A7795" w14:textId="034666A6" w:rsidR="00F85E2B" w:rsidRPr="00C63D93" w:rsidRDefault="00F85E2B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C63D93">
            <w:rPr>
              <w:rFonts w:ascii="Calibri" w:hAnsi="Calibri"/>
              <w:b/>
              <w:color w:val="FFFFFF" w:themeColor="background1"/>
              <w:sz w:val="16"/>
              <w:szCs w:val="20"/>
            </w:rPr>
            <w:t>ESPECIALISTA DE CALIBRACION E INSTRUMENTACION</w:t>
          </w:r>
        </w:p>
      </w:tc>
      <w:tc>
        <w:tcPr>
          <w:tcW w:w="2943" w:type="dxa"/>
        </w:tcPr>
        <w:p w14:paraId="439F862A" w14:textId="77777777" w:rsidR="00F85E2B" w:rsidRPr="00C63D93" w:rsidRDefault="00F85E2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C63D93">
            <w:rPr>
              <w:rFonts w:ascii="Calibri" w:hAnsi="Calibri"/>
              <w:color w:val="FFFFFF" w:themeColor="background1"/>
              <w:sz w:val="16"/>
              <w:szCs w:val="20"/>
            </w:rPr>
            <w:t>Ing. Miguel Gonzales Escalera</w:t>
          </w:r>
        </w:p>
        <w:p w14:paraId="3D5F9A60" w14:textId="0D6882CD" w:rsidR="00F85E2B" w:rsidRPr="00C63D93" w:rsidRDefault="00F85E2B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C63D93">
            <w:rPr>
              <w:rFonts w:ascii="Calibri" w:hAnsi="Calibri"/>
              <w:b/>
              <w:color w:val="FFFFFF" w:themeColor="background1"/>
              <w:sz w:val="16"/>
              <w:szCs w:val="20"/>
            </w:rPr>
            <w:t>Responsable de Operación y Mantenimiento</w:t>
          </w:r>
        </w:p>
        <w:p w14:paraId="764A8CB5" w14:textId="11E61AD1" w:rsidR="00F85E2B" w:rsidRPr="00C63D93" w:rsidRDefault="00F85E2B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F85E2B" w:rsidRPr="00C63D93" w:rsidRDefault="00F85E2B" w:rsidP="00F97B8B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C63D93">
            <w:rPr>
              <w:rFonts w:ascii="Calibri" w:hAnsi="Calibri"/>
              <w:color w:val="FFFFFF" w:themeColor="background1"/>
              <w:sz w:val="16"/>
              <w:szCs w:val="20"/>
            </w:rPr>
            <w:t>Ing. Angel Vargas Guzman</w:t>
          </w:r>
        </w:p>
        <w:p w14:paraId="2504E614" w14:textId="60B4F67A" w:rsidR="00F85E2B" w:rsidRPr="00C63D93" w:rsidRDefault="00F85E2B" w:rsidP="00F97B8B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C63D93">
            <w:rPr>
              <w:rFonts w:ascii="Calibri" w:hAnsi="Calibri"/>
              <w:b/>
              <w:color w:val="FFFFFF" w:themeColor="background1"/>
              <w:sz w:val="16"/>
              <w:szCs w:val="20"/>
            </w:rPr>
            <w:t>Jefe Unidad Distrital de Operación y Mantenimiento</w:t>
          </w:r>
        </w:p>
      </w:tc>
    </w:tr>
    <w:bookmarkEnd w:id="1"/>
  </w:tbl>
  <w:p w14:paraId="113F590A" w14:textId="59EAC29D" w:rsidR="00F85E2B" w:rsidRDefault="00F85E2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8F14E" w14:textId="77777777" w:rsidR="00C63D93" w:rsidRDefault="00C63D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C32B" w14:textId="77777777" w:rsidR="001C08B8" w:rsidRDefault="001C08B8" w:rsidP="002D1D82">
      <w:r>
        <w:separator/>
      </w:r>
    </w:p>
  </w:footnote>
  <w:footnote w:type="continuationSeparator" w:id="0">
    <w:p w14:paraId="36D54334" w14:textId="77777777" w:rsidR="001C08B8" w:rsidRDefault="001C08B8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FB741" w14:textId="77777777" w:rsidR="00C63D93" w:rsidRDefault="00C63D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F85E2B" w14:paraId="7EFCA9E3" w14:textId="77777777" w:rsidTr="008870D2">
      <w:tc>
        <w:tcPr>
          <w:tcW w:w="618" w:type="pct"/>
          <w:vMerge w:val="restart"/>
        </w:tcPr>
        <w:p w14:paraId="73558313" w14:textId="77777777" w:rsidR="00F85E2B" w:rsidRDefault="00F85E2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F85E2B" w:rsidRPr="00F97B8B" w:rsidRDefault="00F85E2B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120756AC" w:rsidR="00F85E2B" w:rsidRDefault="00F85E2B" w:rsidP="00F85E2B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MANTENIMIENTO DE</w:t>
          </w: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 RED PRIMARIA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– VARIANTE AV. FERROCARRIL QUILLACOLLO</w:t>
          </w:r>
        </w:p>
      </w:tc>
      <w:tc>
        <w:tcPr>
          <w:tcW w:w="1122" w:type="pct"/>
          <w:vAlign w:val="center"/>
        </w:tcPr>
        <w:p w14:paraId="164F65AF" w14:textId="77777777" w:rsidR="00F85E2B" w:rsidRDefault="00F85E2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F85E2B" w14:paraId="078D7E9E" w14:textId="77777777" w:rsidTr="008870D2">
      <w:tc>
        <w:tcPr>
          <w:tcW w:w="618" w:type="pct"/>
          <w:vMerge/>
        </w:tcPr>
        <w:p w14:paraId="3E0E55F6" w14:textId="77777777" w:rsidR="00F85E2B" w:rsidRDefault="00F85E2B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F85E2B" w:rsidRDefault="00F85E2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03D37188" w:rsidR="00F85E2B" w:rsidRDefault="00F85E2B" w:rsidP="00C152FB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16/10</w:t>
          </w:r>
          <w:r w:rsidRPr="00F26DC9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8</w:t>
          </w:r>
        </w:p>
      </w:tc>
    </w:tr>
    <w:tr w:rsidR="00F85E2B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F85E2B" w:rsidRDefault="00F85E2B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F85E2B" w:rsidRDefault="00F85E2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F85E2B" w:rsidRDefault="00F85E2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C63D9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C63D93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F85E2B" w:rsidRDefault="00F85E2B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5" w14:textId="77777777" w:rsidR="00C63D93" w:rsidRDefault="00C63D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2265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116"/>
    <w:rsid w:val="001B66D3"/>
    <w:rsid w:val="001B7A30"/>
    <w:rsid w:val="001B7CDA"/>
    <w:rsid w:val="001C08B8"/>
    <w:rsid w:val="001C08FA"/>
    <w:rsid w:val="001C11FD"/>
    <w:rsid w:val="001C4082"/>
    <w:rsid w:val="001D4151"/>
    <w:rsid w:val="001D69B3"/>
    <w:rsid w:val="001D7D7E"/>
    <w:rsid w:val="001E04F8"/>
    <w:rsid w:val="001E5429"/>
    <w:rsid w:val="001E56C7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6D02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36F1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643D"/>
    <w:rsid w:val="00327BB1"/>
    <w:rsid w:val="00333618"/>
    <w:rsid w:val="00337296"/>
    <w:rsid w:val="00337B37"/>
    <w:rsid w:val="0034252E"/>
    <w:rsid w:val="00342E93"/>
    <w:rsid w:val="0035242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09F0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0F47"/>
    <w:rsid w:val="004A21E2"/>
    <w:rsid w:val="004A6EBB"/>
    <w:rsid w:val="004A78EF"/>
    <w:rsid w:val="004B042F"/>
    <w:rsid w:val="004B2408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3CEB"/>
    <w:rsid w:val="0050507D"/>
    <w:rsid w:val="00505D4F"/>
    <w:rsid w:val="005071BA"/>
    <w:rsid w:val="0050776D"/>
    <w:rsid w:val="00507DF8"/>
    <w:rsid w:val="00510917"/>
    <w:rsid w:val="00522D5A"/>
    <w:rsid w:val="005232D3"/>
    <w:rsid w:val="005252D9"/>
    <w:rsid w:val="005279CE"/>
    <w:rsid w:val="00527F0F"/>
    <w:rsid w:val="0053294A"/>
    <w:rsid w:val="0053472F"/>
    <w:rsid w:val="0053485D"/>
    <w:rsid w:val="00535089"/>
    <w:rsid w:val="005354BC"/>
    <w:rsid w:val="00540240"/>
    <w:rsid w:val="005409E2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68C"/>
    <w:rsid w:val="00593E0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3597"/>
    <w:rsid w:val="005E5545"/>
    <w:rsid w:val="005F2AFE"/>
    <w:rsid w:val="005F496D"/>
    <w:rsid w:val="006009DF"/>
    <w:rsid w:val="00600B82"/>
    <w:rsid w:val="00603C91"/>
    <w:rsid w:val="00611449"/>
    <w:rsid w:val="006130BC"/>
    <w:rsid w:val="0061325D"/>
    <w:rsid w:val="00615FD3"/>
    <w:rsid w:val="00617CF1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68F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2AEE"/>
    <w:rsid w:val="00772CD5"/>
    <w:rsid w:val="0077391C"/>
    <w:rsid w:val="007748A4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0AE3"/>
    <w:rsid w:val="007D286D"/>
    <w:rsid w:val="007D3CD5"/>
    <w:rsid w:val="007D4CF4"/>
    <w:rsid w:val="007D6D1E"/>
    <w:rsid w:val="007E4F2B"/>
    <w:rsid w:val="007E6AE4"/>
    <w:rsid w:val="007F17EB"/>
    <w:rsid w:val="00801524"/>
    <w:rsid w:val="00810710"/>
    <w:rsid w:val="00811C45"/>
    <w:rsid w:val="00811ED9"/>
    <w:rsid w:val="0081271D"/>
    <w:rsid w:val="008206DD"/>
    <w:rsid w:val="008218B0"/>
    <w:rsid w:val="00825076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24B2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5641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0D3"/>
    <w:rsid w:val="00B35855"/>
    <w:rsid w:val="00B424B3"/>
    <w:rsid w:val="00B43175"/>
    <w:rsid w:val="00B46816"/>
    <w:rsid w:val="00B47BAD"/>
    <w:rsid w:val="00B47DF5"/>
    <w:rsid w:val="00B504B2"/>
    <w:rsid w:val="00B5124A"/>
    <w:rsid w:val="00B513A7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49A4"/>
    <w:rsid w:val="00B96B75"/>
    <w:rsid w:val="00B97EC2"/>
    <w:rsid w:val="00BA2BE5"/>
    <w:rsid w:val="00BA333F"/>
    <w:rsid w:val="00BA5522"/>
    <w:rsid w:val="00BA5876"/>
    <w:rsid w:val="00BB1013"/>
    <w:rsid w:val="00BB205E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09A1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63D93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820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35AF"/>
    <w:rsid w:val="00D55729"/>
    <w:rsid w:val="00D56DCF"/>
    <w:rsid w:val="00D60ED1"/>
    <w:rsid w:val="00D6328C"/>
    <w:rsid w:val="00D64A44"/>
    <w:rsid w:val="00D73341"/>
    <w:rsid w:val="00D73434"/>
    <w:rsid w:val="00D77862"/>
    <w:rsid w:val="00D811AF"/>
    <w:rsid w:val="00D81231"/>
    <w:rsid w:val="00D818D7"/>
    <w:rsid w:val="00D83B61"/>
    <w:rsid w:val="00D84126"/>
    <w:rsid w:val="00D90E12"/>
    <w:rsid w:val="00D91FB7"/>
    <w:rsid w:val="00D9272D"/>
    <w:rsid w:val="00D9615C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E322F"/>
    <w:rsid w:val="00DE5241"/>
    <w:rsid w:val="00DE5478"/>
    <w:rsid w:val="00DE626F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408B"/>
    <w:rsid w:val="00E1447E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205"/>
    <w:rsid w:val="00E5391F"/>
    <w:rsid w:val="00E54F63"/>
    <w:rsid w:val="00E60CA0"/>
    <w:rsid w:val="00E62F59"/>
    <w:rsid w:val="00E638DC"/>
    <w:rsid w:val="00E64568"/>
    <w:rsid w:val="00E65404"/>
    <w:rsid w:val="00E655CB"/>
    <w:rsid w:val="00E66028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B50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76EA"/>
    <w:rsid w:val="00F609C1"/>
    <w:rsid w:val="00F611BC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5E2B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C7C92"/>
    <w:rsid w:val="00FD177B"/>
    <w:rsid w:val="00FD753F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5043-69DF-46B5-89BE-D3D774FE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2550</Words>
  <Characters>1402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son  Gutierrez Vidal</cp:lastModifiedBy>
  <cp:revision>69</cp:revision>
  <cp:lastPrinted>2018-10-12T18:31:00Z</cp:lastPrinted>
  <dcterms:created xsi:type="dcterms:W3CDTF">2018-03-02T13:14:00Z</dcterms:created>
  <dcterms:modified xsi:type="dcterms:W3CDTF">2018-11-09T19:16:00Z</dcterms:modified>
</cp:coreProperties>
</file>